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FD" w:rsidRDefault="00766AFD" w:rsidP="0056620D">
      <w:pPr>
        <w:spacing w:after="0" w:line="240" w:lineRule="auto"/>
      </w:pPr>
      <w:r>
        <w:separator/>
      </w:r>
    </w:p>
  </w:endnote>
  <w:end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FD" w:rsidRDefault="00766AFD" w:rsidP="0056620D">
      <w:pPr>
        <w:spacing w:after="0" w:line="240" w:lineRule="auto"/>
      </w:pPr>
      <w:r>
        <w:separator/>
      </w:r>
    </w:p>
  </w:footnote>
  <w:footnote w:type="continuationSeparator" w:id="0">
    <w:p w:rsidR="00766AFD" w:rsidRDefault="00766AF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493E76" w:rsidP="00493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93E76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bookmarkEnd w:id="0"/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D451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030A3"/>
    <w:rsid w:val="003704D7"/>
    <w:rsid w:val="003A62E1"/>
    <w:rsid w:val="00493E76"/>
    <w:rsid w:val="004A54B2"/>
    <w:rsid w:val="0056620D"/>
    <w:rsid w:val="006362BC"/>
    <w:rsid w:val="00730651"/>
    <w:rsid w:val="00766AFD"/>
    <w:rsid w:val="007C06DB"/>
    <w:rsid w:val="00A33206"/>
    <w:rsid w:val="00AD4511"/>
    <w:rsid w:val="00B11547"/>
    <w:rsid w:val="00B61010"/>
    <w:rsid w:val="00BD12F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45003627088e25b465e022149e0cc5c">
  <xsd:schema xmlns:xsd="http://www.w3.org/2001/XMLSchema" xmlns:xs="http://www.w3.org/2001/XMLSchema" xmlns:p="http://schemas.microsoft.com/office/2006/metadata/properties" xmlns:ns1="http://schemas.microsoft.com/sharepoint/v3" xmlns:ns2="05edeb93-5a4e-4d79-bec6-32968b16a2c7" targetNamespace="http://schemas.microsoft.com/office/2006/metadata/properties" ma:root="true" ma:fieldsID="53ce26c7c6a23769fdaa37652908acc5" ns1:_="" ns2:_="">
    <xsd:import namespace="http://schemas.microsoft.com/sharepoint/v3"/>
    <xsd:import namespace="05edeb93-5a4e-4d79-bec6-32968b16a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deb93-5a4e-4d79-bec6-32968b16a2c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5edeb93-5a4e-4d79-bec6-32968b16a2c7">2027-03-25T09:02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C750D1-B266-4A48-AA75-C03A00FD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77959-4ED5-40C1-B1FB-6D58E756C564}"/>
</file>

<file path=customXml/itemProps3.xml><?xml version="1.0" encoding="utf-8"?>
<ds:datastoreItem xmlns:ds="http://schemas.openxmlformats.org/officeDocument/2006/customXml" ds:itemID="{6FDAACFF-F1C4-4AC9-ACC6-8CF429C22ABE}"/>
</file>

<file path=customXml/itemProps4.xml><?xml version="1.0" encoding="utf-8"?>
<ds:datastoreItem xmlns:ds="http://schemas.openxmlformats.org/officeDocument/2006/customXml" ds:itemID="{F6A5DDF6-B88A-4AFF-A510-BDE3B964D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dem SÖYLEMEZ</cp:lastModifiedBy>
  <cp:revision>19</cp:revision>
  <dcterms:created xsi:type="dcterms:W3CDTF">2017-10-08T21:35:00Z</dcterms:created>
  <dcterms:modified xsi:type="dcterms:W3CDTF">2021-03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